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0E97A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A0704">
        <w:rPr>
          <w:rFonts w:ascii="Arial" w:hAnsi="Arial" w:cs="Arial"/>
          <w:sz w:val="24"/>
          <w:szCs w:val="24"/>
        </w:rPr>
        <w:t>Júlio Inácio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26CCDEB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5ABEBE7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27CC" w:rsidP="007B4E57" w14:paraId="629D57B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5A79" w:rsidP="00CE5A79" w14:paraId="442E2BD1" w14:textId="2BA0B86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B0F8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AB0F8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566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5557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1302"/>
    <w:rsid w:val="00255700"/>
    <w:rsid w:val="00256BB5"/>
    <w:rsid w:val="00287013"/>
    <w:rsid w:val="002971FF"/>
    <w:rsid w:val="002A26F0"/>
    <w:rsid w:val="002A2778"/>
    <w:rsid w:val="002A578D"/>
    <w:rsid w:val="002B75F7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00AA9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5F43D6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47427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04294"/>
    <w:rsid w:val="00912170"/>
    <w:rsid w:val="00915EFA"/>
    <w:rsid w:val="009220B9"/>
    <w:rsid w:val="009227CC"/>
    <w:rsid w:val="00940DEE"/>
    <w:rsid w:val="00944DD6"/>
    <w:rsid w:val="00945840"/>
    <w:rsid w:val="0095052C"/>
    <w:rsid w:val="00960E8A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86A81"/>
    <w:rsid w:val="00A9560C"/>
    <w:rsid w:val="00AA548D"/>
    <w:rsid w:val="00AA7DF1"/>
    <w:rsid w:val="00AB0F8A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57E4A"/>
    <w:rsid w:val="00B71339"/>
    <w:rsid w:val="00B71F2F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E5A79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B1A11"/>
    <w:rsid w:val="00ED46BC"/>
    <w:rsid w:val="00ED658E"/>
    <w:rsid w:val="00EE3331"/>
    <w:rsid w:val="00F06910"/>
    <w:rsid w:val="00F06AB8"/>
    <w:rsid w:val="00F1544C"/>
    <w:rsid w:val="00F202A6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9-14T17:10:00Z</dcterms:created>
  <dcterms:modified xsi:type="dcterms:W3CDTF">2023-09-14T17:11:00Z</dcterms:modified>
</cp:coreProperties>
</file>